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基于SPREADSHEET工具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基于SPREADSHEET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09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统计学  基于SPREADSHEET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